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413" w:rsidRDefault="0067771B" w:rsidP="00ED34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ED34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ED3413" w:rsidRDefault="00ED3413" w:rsidP="00ED34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ED3413" w:rsidRDefault="00ED3413" w:rsidP="007C0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акультатив «Комплексный анализ текст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ссчитан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ающихся 8-х классов. Проводится 1 раз в неделю.</w:t>
      </w:r>
    </w:p>
    <w:p w:rsidR="00ED3413" w:rsidRDefault="00ED3413" w:rsidP="007C0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 в год – 34.</w:t>
      </w:r>
    </w:p>
    <w:p w:rsidR="00ED3413" w:rsidRDefault="00ED3413" w:rsidP="007C0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ативный курс непосредственно связан с программой по русскому языку 8 класса. Он расширяет и систематизирует теоретические сведения, полученные учащимися, закрепляет практические умения и навыки, позволяет восполнить пробелы в знаниях.</w:t>
      </w:r>
    </w:p>
    <w:p w:rsidR="00ED3413" w:rsidRDefault="00ED3413" w:rsidP="007C03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а факультат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оставлена на основе сборников: Русский язык 8 класс. Тематические тесты / Л, И. Мальцева, Э. С. Сурвилло;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Б. Комплексный анализ текс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тетрадь. 8 класс.</w:t>
      </w:r>
    </w:p>
    <w:p w:rsidR="00ED3413" w:rsidRDefault="00ED3413" w:rsidP="007C03C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курс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обучение учащихся 8 класса комплексному анализу текста, обеспечение подготовки учащихся  к выполнению экзаменационной работы по русскому языку в формате ОГЭ.                 </w:t>
      </w:r>
    </w:p>
    <w:p w:rsidR="00ED3413" w:rsidRDefault="00ED3413" w:rsidP="007C0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D3413" w:rsidRDefault="00ED3413" w:rsidP="007C0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ED3413" w:rsidRDefault="00ED3413" w:rsidP="007C03CD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расширить, углубить и систематизировать зна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ексте как основной лингвистической единице;</w:t>
      </w:r>
    </w:p>
    <w:p w:rsidR="00ED3413" w:rsidRDefault="00ED3413" w:rsidP="007C03CD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формировать умение комплексно анализировать текст;</w:t>
      </w:r>
    </w:p>
    <w:p w:rsidR="00ED3413" w:rsidRDefault="00ED3413" w:rsidP="007C03CD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ть умение работать с тестовыми заданиями;</w:t>
      </w:r>
    </w:p>
    <w:p w:rsidR="00ED3413" w:rsidRDefault="00ED3413" w:rsidP="007C03CD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 формировать умение составлять текст на основе предложенного теста: сжатое изложение, сочинение-рассуждение;</w:t>
      </w:r>
    </w:p>
    <w:p w:rsidR="00ED3413" w:rsidRDefault="00ED3413" w:rsidP="007C03CD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совершенствовать орфографические навы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D3413" w:rsidRDefault="00ED3413" w:rsidP="007C03CD">
      <w:pPr>
        <w:tabs>
          <w:tab w:val="left" w:pos="33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ются следующие формы обуче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D3413" w:rsidRDefault="00ED3413" w:rsidP="007C03CD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очные лекции по теори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ача материала крупными блоками с использованием опорных конспектов;</w:t>
      </w:r>
    </w:p>
    <w:p w:rsidR="00ED3413" w:rsidRDefault="00ED3413" w:rsidP="007C03CD">
      <w:pPr>
        <w:pStyle w:val="a4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компьютерных технологий, современных информационных средств;</w:t>
      </w:r>
    </w:p>
    <w:p w:rsidR="00ED3413" w:rsidRDefault="00ED3413" w:rsidP="007C03C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заняти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овые, индивидуальные;</w:t>
      </w:r>
    </w:p>
    <w:p w:rsidR="00ED3413" w:rsidRDefault="00ED3413" w:rsidP="007C03CD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ая работа.</w:t>
      </w:r>
    </w:p>
    <w:p w:rsidR="00ED3413" w:rsidRDefault="00ED3413" w:rsidP="007C03CD">
      <w:pPr>
        <w:spacing w:before="100" w:beforeAutospacing="1" w:after="100" w:afterAutospacing="1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разовательные результаты изучения данного курса могут быть выявлены в рамках следующих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 контроля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D3413" w:rsidRDefault="00ED3413" w:rsidP="007C03C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(беседы с учащимися по изучаемым темам, проблемам, рецензирование сообщений учащихся и др.); </w:t>
      </w:r>
    </w:p>
    <w:p w:rsidR="00ED3413" w:rsidRDefault="00ED3413" w:rsidP="007C03CD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тический (промежуточный) контроль; </w:t>
      </w:r>
    </w:p>
    <w:p w:rsidR="00ED3413" w:rsidRDefault="00ED3413" w:rsidP="007C03C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й (итоговый) контроль в форме тестирования в формате ОГЭ.</w:t>
      </w:r>
    </w:p>
    <w:p w:rsidR="00ED3413" w:rsidRDefault="00ED3413" w:rsidP="00ED3413">
      <w:pPr>
        <w:spacing w:after="0" w:line="240" w:lineRule="auto"/>
        <w:ind w:left="-142" w:right="-143"/>
        <w:jc w:val="both"/>
        <w:rPr>
          <w:rFonts w:ascii="Times New Roman" w:hAnsi="Times New Roman"/>
          <w:b/>
          <w:sz w:val="24"/>
          <w:szCs w:val="24"/>
        </w:rPr>
      </w:pPr>
    </w:p>
    <w:p w:rsidR="00ED3413" w:rsidRDefault="00ED3413" w:rsidP="00ED341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грамма факультатива предусматривает формирование умения комплексно анализировать текст. Учащиеся должны:</w:t>
      </w:r>
    </w:p>
    <w:p w:rsidR="00ED3413" w:rsidRDefault="00ED3413" w:rsidP="00ED341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пределять  тему, идею, типовую и стилевую принадлежность;</w:t>
      </w:r>
    </w:p>
    <w:p w:rsidR="00ED3413" w:rsidRDefault="00ED3413" w:rsidP="00ED3413">
      <w:pPr>
        <w:numPr>
          <w:ilvl w:val="0"/>
          <w:numId w:val="3"/>
        </w:numPr>
        <w:spacing w:after="0" w:line="240" w:lineRule="auto"/>
        <w:ind w:right="-1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ладеть формами обработки информации исходного текста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ED3413" w:rsidRDefault="00ED3413" w:rsidP="00ED3413">
      <w:pPr>
        <w:pStyle w:val="a4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меть определ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жимать текст, </w:t>
      </w:r>
      <w:r>
        <w:rPr>
          <w:rFonts w:ascii="Times New Roman" w:hAnsi="Times New Roman"/>
          <w:sz w:val="28"/>
          <w:szCs w:val="28"/>
        </w:rPr>
        <w:t xml:space="preserve">научиться </w:t>
      </w:r>
      <w:proofErr w:type="gramStart"/>
      <w:r>
        <w:rPr>
          <w:rFonts w:ascii="Times New Roman" w:hAnsi="Times New Roman"/>
          <w:sz w:val="28"/>
          <w:szCs w:val="28"/>
        </w:rPr>
        <w:t>грамотно</w:t>
      </w:r>
      <w:proofErr w:type="gramEnd"/>
      <w:r>
        <w:rPr>
          <w:rFonts w:ascii="Times New Roman" w:hAnsi="Times New Roman"/>
          <w:sz w:val="28"/>
          <w:szCs w:val="28"/>
        </w:rPr>
        <w:t xml:space="preserve"> писать сжатое изложение;</w:t>
      </w:r>
    </w:p>
    <w:p w:rsidR="00ED3413" w:rsidRDefault="00ED3413" w:rsidP="00ED3413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3413" w:rsidRDefault="00ED3413" w:rsidP="00ED341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ботать с тестовыми заданиями: самостоятельно (без помощи учителя) понимать формулировку задания  и вникать в её смысл;</w:t>
      </w:r>
    </w:p>
    <w:p w:rsidR="00ED3413" w:rsidRDefault="00ED3413" w:rsidP="00ED3413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ть свой текст на основе прочитанного, соблюдая нормы написания сочинен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уждения.</w:t>
      </w:r>
    </w:p>
    <w:p w:rsidR="00ED3413" w:rsidRDefault="00ED3413" w:rsidP="00ED3413">
      <w:pPr>
        <w:spacing w:after="0" w:line="240" w:lineRule="auto"/>
        <w:ind w:right="-14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м занятии предусматривается теоретическая часть (повторение правил, изучение трудных случаев правописания, определение этапов создания текста) и практическая часть (выполнение различных упражнений, помогающих сформировать языковую, лингвистическую и коммуникативную компетентности; закрепить знания орфографических и пунктуационных правил, приобрести устойчивые навыки).</w:t>
      </w:r>
    </w:p>
    <w:p w:rsidR="00ED3413" w:rsidRDefault="00ED3413" w:rsidP="00ED3413">
      <w:pPr>
        <w:spacing w:after="0" w:line="240" w:lineRule="auto"/>
        <w:ind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ажнейшим направлением в обучении являются систематизация и обобщение знаний в области правописания. Для этого необходимо применять наиболее эффективные приёмы, которые помогают реализовать указанное направление. </w:t>
      </w:r>
      <w:proofErr w:type="gramStart"/>
      <w:r>
        <w:rPr>
          <w:rFonts w:ascii="Times New Roman" w:hAnsi="Times New Roman"/>
          <w:sz w:val="28"/>
          <w:szCs w:val="28"/>
        </w:rPr>
        <w:t>Это</w:t>
      </w:r>
      <w:proofErr w:type="gramEnd"/>
      <w:r>
        <w:rPr>
          <w:rFonts w:ascii="Times New Roman" w:hAnsi="Times New Roman"/>
          <w:sz w:val="28"/>
          <w:szCs w:val="28"/>
        </w:rPr>
        <w:t xml:space="preserve"> прежде всего работа с обобщающими схемами и таблицами по орфографии и пунктуации, работа с разнообразными лингвистическими словарями и орфографический анализ словообразовательных моделей, который развивает способность видеть затруднения. Также затрагивается проблема культуры устной и письменной речи: правильность и уместность выбора языковых средств, правильность речи (произносительные нормы, языковые нормы и языковые ошибки).</w:t>
      </w:r>
    </w:p>
    <w:p w:rsidR="00ED3413" w:rsidRDefault="00ED3413" w:rsidP="00ED3413">
      <w:pPr>
        <w:rPr>
          <w:rFonts w:ascii="Calibri" w:eastAsia="Times New Roman" w:hAnsi="Calibri" w:cs="Times New Roman"/>
        </w:rPr>
      </w:pPr>
    </w:p>
    <w:bookmarkEnd w:id="0"/>
    <w:p w:rsidR="00ED3413" w:rsidRDefault="00ED3413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тическое планирование</w:t>
      </w: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D3413" w:rsidRDefault="00ED3413" w:rsidP="00ED34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92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4111"/>
        <w:gridCol w:w="1988"/>
        <w:gridCol w:w="1135"/>
      </w:tblGrid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уемый  дидактический материал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D3413" w:rsidTr="00ED3413">
        <w:trPr>
          <w:trHeight w:val="13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ОГЭ по русскому языку?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содержанием и инструкцией по выполнению «Экзаменационной работы для проведения государственной итоговой аттестации выпускников 9 классов общеобразовательных учреждений в новой форме по русскому языку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тексте. Признаки текста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, идея, тип речи, стиль речи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 по теме. 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1, Т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ючевые слов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Микротекс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Лингвистический анализ текс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1. Вариант 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ложение как 1 часть ОГЭ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. Практическое занят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1. Вариант 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4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 как форма проверки знаний. Часть 2. ОГЭ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1. Вариант 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9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науки о языке и комплексный анализ текста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1, Т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D3413" w:rsidTr="00ED3413">
        <w:trPr>
          <w:trHeight w:val="13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бзац. Композиционно-содержательный анализ тек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1. Вариант 2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по теме «Словосочетани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Тест 1. Вариант 3 - 4.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9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средства связи предложений в текст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зыковые приемы сжатия исходного текста. Алгоритм написания сжатого изложения. 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.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по теме «Главные члены предлож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2. Вариант 1 -4.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-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рок развития речи. Сжатое изложение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удио версия. Интернет источники. 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емы работы, направленные на первичное восприятие текста. Разбор текста. Составление плана текста.        </w:t>
            </w:r>
          </w:p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 -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по теме «Второстепенные члены предлож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 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3. Вариант 1 -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24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над изложением. Самооценка, самопроверка сжатого изложения. Выде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т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тексте. Абзацное членение. Подготовка  рабочих материалов к изложению.</w:t>
            </w:r>
          </w:p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6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ind w:righ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обенности сочинения-рассуждения. Композиция сочинения-рассуждения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.</w:t>
            </w:r>
          </w:p>
          <w:p w:rsidR="00ED3413" w:rsidRDefault="00ED3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3. Вариант 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схемы рассуждения. Аргументы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4. Вариант 1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по теме «Односоставные предложения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цева Л. И. 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4. Вариант 1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над аргументами в сочинении-рассуждении на лингвистическую тему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4. Вариант 2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нгвистический анализ тек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9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шение тестовых заданий по тем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Предложения с однородными членами и обособленными членам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торение теоретического материала. 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ст 5. Вариант 1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чинение-рассуждение на лингвистическую тему. 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знаков препинания на письме. Развернутый аргументированный ответ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9, 1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чинение-рассуждение по прочитанному тексту. Работа над частями сочинения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5. Вариант 1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тестовых заданий по теме «Предложения с обращениями, вводными конструкциями, междометиями. Прямая и косвенная речь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оретического материала. Самостоятельная рабо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6. Вариант 1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чинения-рассуждения на лингвистическую тему. Работа над готовыми сочинениями и составл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Тест 6. Вариант 1-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й анализ тек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оретического материала. Самостоятельная работ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2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13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тестовых заданий по теме «Повтор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8 класс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торение теоретического материала. Самостоятельная работа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ьцева Л. И.</w:t>
            </w:r>
          </w:p>
          <w:p w:rsidR="00ED3413" w:rsidRDefault="00ED3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рвиллоЭ.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Итоговые тесты. Вариант 1-4</w:t>
            </w:r>
          </w:p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ечевых и грамматических ошибок, способы их устранения. Анализ текстов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ресурс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D3413" w:rsidTr="00ED3413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вистический анализ текста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413" w:rsidRDefault="00ED34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люш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 Б. Т.24,25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13" w:rsidRDefault="00ED3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D3413" w:rsidRDefault="00ED3413" w:rsidP="00ED3413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7C03CD" w:rsidRDefault="007C03CD" w:rsidP="00ED34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7C03CD" w:rsidRDefault="007C03CD" w:rsidP="00ED34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D3413" w:rsidRDefault="00ED3413" w:rsidP="00ED341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ограммно-методическое обеспечение</w:t>
      </w:r>
    </w:p>
    <w:p w:rsidR="00ED3413" w:rsidRDefault="00ED3413" w:rsidP="00ED3413">
      <w:pPr>
        <w:tabs>
          <w:tab w:val="left" w:pos="216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D3413" w:rsidRDefault="00ED3413" w:rsidP="00ED341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 язык 8 класс. Тематические тесты / Л, И. Мальцева, Э. С. Сурвилло. Ростов – на – Дону, 2015 год.</w:t>
      </w:r>
    </w:p>
    <w:p w:rsidR="00ED3413" w:rsidRDefault="00ED3413" w:rsidP="00ED341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юшки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 Б. Комплексный анализ текс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чая тетрадь. 8 класс. – М., 2015 год.</w:t>
      </w:r>
    </w:p>
    <w:p w:rsidR="00ED3413" w:rsidRDefault="00ED3413" w:rsidP="00ED3413">
      <w:pPr>
        <w:pStyle w:val="a4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hyperlink r:id="rId7" w:history="1">
        <w:r>
          <w:rPr>
            <w:rStyle w:val="a3"/>
            <w:rFonts w:ascii="Times New Roman" w:eastAsia="Calibri" w:hAnsi="Times New Roman" w:cs="Times New Roman"/>
            <w:color w:val="0000FF"/>
            <w:sz w:val="28"/>
            <w:szCs w:val="28"/>
            <w:lang w:eastAsia="ru-RU"/>
          </w:rPr>
          <w:t>http://www.fipi.ru/</w:t>
        </w:r>
      </w:hyperlink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D3413" w:rsidRDefault="00ED3413" w:rsidP="00ED3413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ED3413" w:rsidRDefault="00ED3413" w:rsidP="00ED3413">
      <w:pPr>
        <w:ind w:left="-142"/>
        <w:rPr>
          <w:rFonts w:ascii="Times New Roman" w:eastAsia="Times New Roman" w:hAnsi="Times New Roman" w:cs="Times New Roman"/>
          <w:sz w:val="24"/>
          <w:szCs w:val="24"/>
        </w:rPr>
      </w:pPr>
    </w:p>
    <w:p w:rsidR="00ED3413" w:rsidRDefault="00ED3413" w:rsidP="00ED3413">
      <w:pPr>
        <w:pStyle w:val="a4"/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</w:p>
    <w:p w:rsidR="00C537A7" w:rsidRDefault="00C537A7"/>
    <w:sectPr w:rsidR="00C537A7" w:rsidSect="00ED3413">
      <w:pgSz w:w="11906" w:h="16838"/>
      <w:pgMar w:top="1191" w:right="119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E4613"/>
    <w:multiLevelType w:val="hybridMultilevel"/>
    <w:tmpl w:val="9A2E4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5A62"/>
    <w:multiLevelType w:val="hybridMultilevel"/>
    <w:tmpl w:val="4EA68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1138AF"/>
    <w:multiLevelType w:val="hybridMultilevel"/>
    <w:tmpl w:val="63CACF10"/>
    <w:lvl w:ilvl="0" w:tplc="EB605A8E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17689"/>
    <w:multiLevelType w:val="hybridMultilevel"/>
    <w:tmpl w:val="6FAED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2E"/>
    <w:rsid w:val="002F3777"/>
    <w:rsid w:val="003B6B2E"/>
    <w:rsid w:val="0067771B"/>
    <w:rsid w:val="007C03CD"/>
    <w:rsid w:val="0083310B"/>
    <w:rsid w:val="00B1393E"/>
    <w:rsid w:val="00C537A7"/>
    <w:rsid w:val="00ED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34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34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3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4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341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D341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C0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03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15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345E-91E6-4E93-ACD8-7E2976E4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rektor</cp:lastModifiedBy>
  <cp:revision>6</cp:revision>
  <cp:lastPrinted>2018-09-25T15:13:00Z</cp:lastPrinted>
  <dcterms:created xsi:type="dcterms:W3CDTF">2015-03-28T17:07:00Z</dcterms:created>
  <dcterms:modified xsi:type="dcterms:W3CDTF">2020-12-07T13:54:00Z</dcterms:modified>
</cp:coreProperties>
</file>